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F1C" w:rsidRPr="00396A78" w:rsidRDefault="00711F1C" w:rsidP="00711F1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96A78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:rsidR="00711F1C" w:rsidRPr="00396A78" w:rsidRDefault="00711F1C" w:rsidP="00711F1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96A78">
        <w:rPr>
          <w:rFonts w:ascii="Times New Roman" w:hAnsi="Times New Roman"/>
          <w:b/>
          <w:sz w:val="26"/>
          <w:szCs w:val="26"/>
        </w:rPr>
        <w:t>Березовский район</w:t>
      </w:r>
    </w:p>
    <w:p w:rsidR="00711F1C" w:rsidRPr="00396A78" w:rsidRDefault="00711F1C" w:rsidP="00711F1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96A78">
        <w:rPr>
          <w:rFonts w:ascii="Times New Roman" w:hAnsi="Times New Roman"/>
          <w:b/>
          <w:sz w:val="26"/>
          <w:szCs w:val="26"/>
        </w:rPr>
        <w:t>ХАНТЫ-МАНСИЙСКИЙ АВТОНОМНЫЙ ОКРУГ-ЮГРА</w:t>
      </w:r>
    </w:p>
    <w:p w:rsidR="00711F1C" w:rsidRPr="00396A78" w:rsidRDefault="00711F1C" w:rsidP="00711F1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11F1C" w:rsidRPr="00396A78" w:rsidRDefault="00711F1C" w:rsidP="00711F1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96A78">
        <w:rPr>
          <w:rFonts w:ascii="Times New Roman" w:hAnsi="Times New Roman"/>
          <w:b/>
          <w:sz w:val="26"/>
          <w:szCs w:val="26"/>
        </w:rPr>
        <w:t>ПОСТАНОВЛЕНИЕ</w:t>
      </w:r>
    </w:p>
    <w:p w:rsidR="00711F1C" w:rsidRPr="00396A78" w:rsidRDefault="00711F1C" w:rsidP="00711F1C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11F1C" w:rsidRPr="00396A78" w:rsidRDefault="00B504C8" w:rsidP="00711F1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6A78">
        <w:rPr>
          <w:rFonts w:ascii="Times New Roman" w:hAnsi="Times New Roman"/>
          <w:sz w:val="26"/>
          <w:szCs w:val="26"/>
        </w:rPr>
        <w:t xml:space="preserve">от </w:t>
      </w:r>
      <w:r w:rsidR="00156797">
        <w:rPr>
          <w:rFonts w:ascii="Times New Roman" w:hAnsi="Times New Roman"/>
          <w:sz w:val="26"/>
          <w:szCs w:val="26"/>
        </w:rPr>
        <w:t>0</w:t>
      </w:r>
      <w:r w:rsidR="00D9792A">
        <w:rPr>
          <w:rFonts w:ascii="Times New Roman" w:hAnsi="Times New Roman"/>
          <w:sz w:val="26"/>
          <w:szCs w:val="26"/>
        </w:rPr>
        <w:t>5</w:t>
      </w:r>
      <w:r w:rsidR="00711F1C" w:rsidRPr="00396A78">
        <w:rPr>
          <w:rFonts w:ascii="Times New Roman" w:hAnsi="Times New Roman"/>
          <w:sz w:val="26"/>
          <w:szCs w:val="26"/>
        </w:rPr>
        <w:t>.</w:t>
      </w:r>
      <w:r w:rsidR="002A720C" w:rsidRPr="00396A78">
        <w:rPr>
          <w:rFonts w:ascii="Times New Roman" w:hAnsi="Times New Roman"/>
          <w:sz w:val="26"/>
          <w:szCs w:val="26"/>
        </w:rPr>
        <w:t>0</w:t>
      </w:r>
      <w:r w:rsidR="007B1203">
        <w:rPr>
          <w:rFonts w:ascii="Times New Roman" w:hAnsi="Times New Roman"/>
          <w:sz w:val="26"/>
          <w:szCs w:val="26"/>
        </w:rPr>
        <w:t>3</w:t>
      </w:r>
      <w:r w:rsidR="00711F1C" w:rsidRPr="00396A78">
        <w:rPr>
          <w:rFonts w:ascii="Times New Roman" w:hAnsi="Times New Roman"/>
          <w:sz w:val="26"/>
          <w:szCs w:val="26"/>
        </w:rPr>
        <w:t>.20</w:t>
      </w:r>
      <w:r w:rsidR="001F60CA">
        <w:rPr>
          <w:rFonts w:ascii="Times New Roman" w:hAnsi="Times New Roman"/>
          <w:sz w:val="26"/>
          <w:szCs w:val="26"/>
        </w:rPr>
        <w:t>2</w:t>
      </w:r>
      <w:r w:rsidR="00136A6D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="00711F1C" w:rsidRPr="00396A78">
        <w:rPr>
          <w:rFonts w:ascii="Times New Roman" w:hAnsi="Times New Roman"/>
          <w:sz w:val="26"/>
          <w:szCs w:val="26"/>
        </w:rPr>
        <w:t xml:space="preserve"> </w:t>
      </w:r>
      <w:r w:rsidR="008D6A3A">
        <w:rPr>
          <w:rFonts w:ascii="Times New Roman" w:hAnsi="Times New Roman"/>
          <w:sz w:val="26"/>
          <w:szCs w:val="26"/>
        </w:rPr>
        <w:t>г.</w:t>
      </w:r>
      <w:r w:rsidR="00711F1C" w:rsidRPr="00396A7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396A78">
        <w:rPr>
          <w:rFonts w:ascii="Times New Roman" w:hAnsi="Times New Roman"/>
          <w:sz w:val="26"/>
          <w:szCs w:val="26"/>
        </w:rPr>
        <w:t xml:space="preserve">                    </w:t>
      </w:r>
      <w:r w:rsidR="008D6A3A">
        <w:rPr>
          <w:rFonts w:ascii="Times New Roman" w:hAnsi="Times New Roman"/>
          <w:sz w:val="26"/>
          <w:szCs w:val="26"/>
        </w:rPr>
        <w:t xml:space="preserve">            </w:t>
      </w:r>
      <w:r w:rsidR="00711F1C" w:rsidRPr="00396A78">
        <w:rPr>
          <w:rFonts w:ascii="Times New Roman" w:hAnsi="Times New Roman"/>
          <w:sz w:val="26"/>
          <w:szCs w:val="26"/>
        </w:rPr>
        <w:t xml:space="preserve">№ </w:t>
      </w:r>
      <w:r w:rsidR="00D9792A">
        <w:rPr>
          <w:rFonts w:ascii="Times New Roman" w:hAnsi="Times New Roman"/>
          <w:sz w:val="26"/>
          <w:szCs w:val="26"/>
        </w:rPr>
        <w:t>25</w:t>
      </w:r>
    </w:p>
    <w:p w:rsidR="00711F1C" w:rsidRPr="00396A78" w:rsidRDefault="00711F1C" w:rsidP="00711F1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6A78">
        <w:rPr>
          <w:rFonts w:ascii="Times New Roman" w:hAnsi="Times New Roman"/>
          <w:sz w:val="26"/>
          <w:szCs w:val="26"/>
        </w:rPr>
        <w:t>д. Хулимсунт</w:t>
      </w:r>
    </w:p>
    <w:p w:rsidR="002651AA" w:rsidRPr="00396A78" w:rsidRDefault="002651AA" w:rsidP="002651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650"/>
      </w:tblGrid>
      <w:tr w:rsidR="009045FD" w:rsidRPr="00396A78" w:rsidTr="009045FD">
        <w:tc>
          <w:tcPr>
            <w:tcW w:w="4785" w:type="dxa"/>
          </w:tcPr>
          <w:p w:rsidR="009045FD" w:rsidRPr="00396A78" w:rsidRDefault="008D6A3A" w:rsidP="009045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остановление администрации сельского поселения Хулимсунт от 06.04.2015 № 7 «</w:t>
            </w:r>
            <w:r w:rsidR="009045FD" w:rsidRPr="00396A78">
              <w:rPr>
                <w:rFonts w:ascii="Times New Roman" w:hAnsi="Times New Roman"/>
                <w:b/>
                <w:sz w:val="26"/>
                <w:szCs w:val="26"/>
              </w:rPr>
              <w:t>О постоянной  эвакуационной комисси</w:t>
            </w:r>
            <w:r w:rsidR="006510C3" w:rsidRPr="00396A78">
              <w:rPr>
                <w:rFonts w:ascii="Times New Roman" w:hAnsi="Times New Roman"/>
                <w:b/>
                <w:sz w:val="26"/>
                <w:szCs w:val="26"/>
              </w:rPr>
              <w:t>и сельского поселения Хулимсун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9045FD" w:rsidRPr="00396A78" w:rsidRDefault="009045FD" w:rsidP="009D78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9045FD" w:rsidRPr="00396A78" w:rsidRDefault="009045FD" w:rsidP="009D78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D6A3A" w:rsidRPr="008D6A3A" w:rsidRDefault="008D6A3A" w:rsidP="008D6A3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6A3A" w:rsidRPr="008D6A3A" w:rsidRDefault="008D6A3A" w:rsidP="008D6A3A">
      <w:pPr>
        <w:tabs>
          <w:tab w:val="left" w:pos="284"/>
          <w:tab w:val="left" w:pos="567"/>
          <w:tab w:val="left" w:pos="99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</w:t>
      </w:r>
      <w:r w:rsidRPr="008D6A3A">
        <w:rPr>
          <w:rFonts w:ascii="Times New Roman" w:hAnsi="Times New Roman"/>
          <w:sz w:val="26"/>
          <w:szCs w:val="26"/>
        </w:rPr>
        <w:t>В связи с кадровыми изменениями:</w:t>
      </w:r>
    </w:p>
    <w:p w:rsidR="008D6A3A" w:rsidRDefault="008D6A3A" w:rsidP="008D6A3A">
      <w:pPr>
        <w:pStyle w:val="a3"/>
        <w:tabs>
          <w:tab w:val="left" w:pos="284"/>
          <w:tab w:val="left" w:pos="993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8D6A3A" w:rsidRPr="008D6A3A" w:rsidRDefault="008D6A3A" w:rsidP="008D6A3A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</w:t>
      </w:r>
      <w:r w:rsidRPr="006226FC">
        <w:rPr>
          <w:rFonts w:ascii="Times New Roman" w:hAnsi="Times New Roman"/>
          <w:sz w:val="26"/>
          <w:szCs w:val="26"/>
        </w:rPr>
        <w:t xml:space="preserve"> 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Сост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оянной эвакуационной комиссии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Хулимсунт, утвержденны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сельского поселения Хулимсунт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 xml:space="preserve"> и изложить Приложение 1 к указанном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ю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 xml:space="preserve"> в новой редакции.</w:t>
      </w:r>
    </w:p>
    <w:p w:rsidR="008D6A3A" w:rsidRDefault="008D6A3A" w:rsidP="008D6A3A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 w:rsidRPr="00415C8E">
        <w:rPr>
          <w:rFonts w:ascii="Times New Roman" w:hAnsi="Times New Roman"/>
          <w:sz w:val="26"/>
          <w:szCs w:val="26"/>
        </w:rPr>
        <w:t>Обнародовать настоящее постановление путем размещения в общественно доступных местах и на официальном веб-сайте</w:t>
      </w:r>
      <w:r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8D6A3A" w:rsidRDefault="008D6A3A" w:rsidP="008D6A3A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</w:t>
      </w:r>
      <w:r w:rsidRPr="00415C8E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8D6A3A" w:rsidRPr="00247733" w:rsidRDefault="008D6A3A" w:rsidP="008D6A3A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4. </w:t>
      </w:r>
      <w:r w:rsidRPr="00247733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685669" w:rsidRPr="00396A78" w:rsidRDefault="00685669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2A720C" w:rsidRPr="00396A78" w:rsidRDefault="002A720C" w:rsidP="009C2023">
      <w:pPr>
        <w:rPr>
          <w:rFonts w:ascii="Times New Roman" w:hAnsi="Times New Roman"/>
          <w:sz w:val="26"/>
          <w:szCs w:val="26"/>
        </w:rPr>
      </w:pPr>
    </w:p>
    <w:p w:rsidR="008D6A3A" w:rsidRDefault="009C2023" w:rsidP="008D6A3A">
      <w:pPr>
        <w:tabs>
          <w:tab w:val="left" w:pos="567"/>
        </w:tabs>
        <w:spacing w:after="0"/>
        <w:rPr>
          <w:rFonts w:ascii="Times New Roman" w:hAnsi="Times New Roman"/>
          <w:sz w:val="26"/>
          <w:szCs w:val="26"/>
        </w:rPr>
      </w:pPr>
      <w:r w:rsidRPr="00396A78">
        <w:rPr>
          <w:rFonts w:ascii="Times New Roman" w:hAnsi="Times New Roman"/>
          <w:sz w:val="26"/>
          <w:szCs w:val="26"/>
        </w:rPr>
        <w:t>Глав</w:t>
      </w:r>
      <w:r w:rsidR="00156797">
        <w:rPr>
          <w:rFonts w:ascii="Times New Roman" w:hAnsi="Times New Roman"/>
          <w:sz w:val="26"/>
          <w:szCs w:val="26"/>
        </w:rPr>
        <w:t>а</w:t>
      </w:r>
      <w:r w:rsidRPr="00396A78">
        <w:rPr>
          <w:rFonts w:ascii="Times New Roman" w:hAnsi="Times New Roman"/>
          <w:sz w:val="26"/>
          <w:szCs w:val="26"/>
        </w:rPr>
        <w:t xml:space="preserve"> </w:t>
      </w:r>
      <w:r w:rsidR="008D6A3A">
        <w:rPr>
          <w:rFonts w:ascii="Times New Roman" w:hAnsi="Times New Roman"/>
          <w:sz w:val="26"/>
          <w:szCs w:val="26"/>
        </w:rPr>
        <w:t xml:space="preserve">сельского </w:t>
      </w:r>
    </w:p>
    <w:p w:rsidR="009C2023" w:rsidRPr="00396A78" w:rsidRDefault="009C2023" w:rsidP="008D6A3A">
      <w:pPr>
        <w:tabs>
          <w:tab w:val="left" w:pos="567"/>
        </w:tabs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396A78">
        <w:rPr>
          <w:rFonts w:ascii="Times New Roman" w:hAnsi="Times New Roman"/>
          <w:sz w:val="26"/>
          <w:szCs w:val="26"/>
        </w:rPr>
        <w:t xml:space="preserve">поселения  </w:t>
      </w:r>
      <w:r w:rsidR="008D6A3A">
        <w:rPr>
          <w:rFonts w:ascii="Times New Roman" w:hAnsi="Times New Roman"/>
          <w:sz w:val="26"/>
          <w:szCs w:val="26"/>
        </w:rPr>
        <w:t>Хулимсунт</w:t>
      </w:r>
      <w:proofErr w:type="gramEnd"/>
      <w:r w:rsidRPr="00396A78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8D6A3A">
        <w:rPr>
          <w:rFonts w:ascii="Times New Roman" w:hAnsi="Times New Roman"/>
          <w:sz w:val="26"/>
          <w:szCs w:val="26"/>
        </w:rPr>
        <w:t xml:space="preserve">                              </w:t>
      </w:r>
      <w:r w:rsidR="00156797">
        <w:rPr>
          <w:rFonts w:ascii="Times New Roman" w:hAnsi="Times New Roman"/>
          <w:sz w:val="26"/>
          <w:szCs w:val="26"/>
        </w:rPr>
        <w:t>Ефаркина Е.В.</w:t>
      </w:r>
    </w:p>
    <w:p w:rsidR="00A01361" w:rsidRDefault="00A01361" w:rsidP="00A01361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</w:rPr>
        <w:tab/>
      </w:r>
    </w:p>
    <w:p w:rsidR="00A01361" w:rsidRPr="00247733" w:rsidRDefault="00A01361" w:rsidP="008D6A3A">
      <w:pPr>
        <w:pStyle w:val="a4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A720C" w:rsidRDefault="002A720C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396A78" w:rsidRDefault="00396A78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396A78" w:rsidRDefault="00396A78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396A78" w:rsidRDefault="00396A78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396A78" w:rsidRDefault="00396A78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396A78" w:rsidRDefault="00396A78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8D6A3A" w:rsidRDefault="008D6A3A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8D6A3A" w:rsidRDefault="008D6A3A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8D6A3A" w:rsidRDefault="008D6A3A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D9792A" w:rsidRDefault="00D9792A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8D6A3A" w:rsidRPr="00396A78" w:rsidRDefault="008D6A3A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E529B9" w:rsidRPr="00396A78" w:rsidRDefault="009D787C" w:rsidP="00E529B9">
      <w:pPr>
        <w:spacing w:after="0"/>
        <w:ind w:right="-1"/>
        <w:jc w:val="right"/>
        <w:rPr>
          <w:rFonts w:ascii="Times New Roman" w:hAnsi="Times New Roman"/>
        </w:rPr>
      </w:pPr>
      <w:r w:rsidRPr="00396A78">
        <w:rPr>
          <w:rFonts w:ascii="Times New Roman" w:hAnsi="Times New Roman"/>
        </w:rPr>
        <w:lastRenderedPageBreak/>
        <w:t>При</w:t>
      </w:r>
      <w:r w:rsidR="00E529B9" w:rsidRPr="00396A78">
        <w:rPr>
          <w:rFonts w:ascii="Times New Roman" w:hAnsi="Times New Roman"/>
        </w:rPr>
        <w:t>ложение №1</w:t>
      </w:r>
    </w:p>
    <w:p w:rsidR="00E529B9" w:rsidRPr="00396A78" w:rsidRDefault="0027087D" w:rsidP="00E529B9">
      <w:pPr>
        <w:spacing w:after="0"/>
        <w:ind w:right="-1"/>
        <w:jc w:val="right"/>
        <w:rPr>
          <w:rFonts w:ascii="Times New Roman" w:hAnsi="Times New Roman"/>
        </w:rPr>
      </w:pPr>
      <w:r w:rsidRPr="00396A78">
        <w:rPr>
          <w:rFonts w:ascii="Times New Roman" w:hAnsi="Times New Roman"/>
        </w:rPr>
        <w:t>к</w:t>
      </w:r>
      <w:r w:rsidR="00E529B9" w:rsidRPr="00396A78">
        <w:rPr>
          <w:rFonts w:ascii="Times New Roman" w:hAnsi="Times New Roman"/>
        </w:rPr>
        <w:t xml:space="preserve"> </w:t>
      </w:r>
      <w:r w:rsidR="00E14909" w:rsidRPr="00396A78">
        <w:rPr>
          <w:rFonts w:ascii="Times New Roman" w:hAnsi="Times New Roman"/>
        </w:rPr>
        <w:t>постановлению администрации</w:t>
      </w:r>
    </w:p>
    <w:p w:rsidR="00E529B9" w:rsidRPr="00396A78" w:rsidRDefault="0027087D" w:rsidP="00E529B9">
      <w:pPr>
        <w:spacing w:after="0"/>
        <w:ind w:right="-1"/>
        <w:jc w:val="right"/>
        <w:rPr>
          <w:rFonts w:ascii="Times New Roman" w:hAnsi="Times New Roman"/>
        </w:rPr>
      </w:pPr>
      <w:r w:rsidRPr="00396A78">
        <w:rPr>
          <w:rFonts w:ascii="Times New Roman" w:hAnsi="Times New Roman"/>
        </w:rPr>
        <w:t>с</w:t>
      </w:r>
      <w:r w:rsidR="00E529B9" w:rsidRPr="00396A78">
        <w:rPr>
          <w:rFonts w:ascii="Times New Roman" w:hAnsi="Times New Roman"/>
        </w:rPr>
        <w:t>ельского поселения Хулимсунт</w:t>
      </w:r>
    </w:p>
    <w:p w:rsidR="00E529B9" w:rsidRPr="00396A78" w:rsidRDefault="00E14909" w:rsidP="00E529B9">
      <w:pPr>
        <w:spacing w:after="0"/>
        <w:ind w:right="-1"/>
        <w:jc w:val="right"/>
        <w:rPr>
          <w:rFonts w:ascii="Times New Roman" w:hAnsi="Times New Roman"/>
        </w:rPr>
      </w:pPr>
      <w:r w:rsidRPr="00396A78">
        <w:rPr>
          <w:rFonts w:ascii="Times New Roman" w:hAnsi="Times New Roman"/>
        </w:rPr>
        <w:t>о</w:t>
      </w:r>
      <w:r w:rsidR="00E529B9" w:rsidRPr="00396A78">
        <w:rPr>
          <w:rFonts w:ascii="Times New Roman" w:hAnsi="Times New Roman"/>
        </w:rPr>
        <w:t>т</w:t>
      </w:r>
      <w:r w:rsidR="00643790" w:rsidRPr="00396A78">
        <w:rPr>
          <w:rFonts w:ascii="Times New Roman" w:hAnsi="Times New Roman"/>
        </w:rPr>
        <w:t xml:space="preserve"> </w:t>
      </w:r>
      <w:r w:rsidR="00156797">
        <w:rPr>
          <w:rFonts w:ascii="Times New Roman" w:hAnsi="Times New Roman"/>
        </w:rPr>
        <w:t>0</w:t>
      </w:r>
      <w:r w:rsidR="00D9792A">
        <w:rPr>
          <w:rFonts w:ascii="Times New Roman" w:hAnsi="Times New Roman"/>
        </w:rPr>
        <w:t>5</w:t>
      </w:r>
      <w:r w:rsidR="00E529B9" w:rsidRPr="00396A78">
        <w:rPr>
          <w:rFonts w:ascii="Times New Roman" w:hAnsi="Times New Roman"/>
        </w:rPr>
        <w:t>.</w:t>
      </w:r>
      <w:r w:rsidR="002A720C" w:rsidRPr="00396A78">
        <w:rPr>
          <w:rFonts w:ascii="Times New Roman" w:hAnsi="Times New Roman"/>
        </w:rPr>
        <w:t>0</w:t>
      </w:r>
      <w:r w:rsidR="00156797">
        <w:rPr>
          <w:rFonts w:ascii="Times New Roman" w:hAnsi="Times New Roman"/>
        </w:rPr>
        <w:t>3</w:t>
      </w:r>
      <w:r w:rsidR="00E529B9" w:rsidRPr="00396A78">
        <w:rPr>
          <w:rFonts w:ascii="Times New Roman" w:hAnsi="Times New Roman"/>
        </w:rPr>
        <w:t>.20</w:t>
      </w:r>
      <w:r w:rsidR="001F60CA">
        <w:rPr>
          <w:rFonts w:ascii="Times New Roman" w:hAnsi="Times New Roman"/>
        </w:rPr>
        <w:t>2</w:t>
      </w:r>
      <w:r w:rsidR="00156797">
        <w:rPr>
          <w:rFonts w:ascii="Times New Roman" w:hAnsi="Times New Roman"/>
        </w:rPr>
        <w:t>4</w:t>
      </w:r>
      <w:r w:rsidR="00643790" w:rsidRPr="00396A78">
        <w:rPr>
          <w:rFonts w:ascii="Times New Roman" w:hAnsi="Times New Roman"/>
        </w:rPr>
        <w:t xml:space="preserve"> </w:t>
      </w:r>
      <w:r w:rsidR="008D6A3A">
        <w:rPr>
          <w:rFonts w:ascii="Times New Roman" w:hAnsi="Times New Roman"/>
        </w:rPr>
        <w:t>г.</w:t>
      </w:r>
      <w:r w:rsidR="00E529B9" w:rsidRPr="00396A78">
        <w:rPr>
          <w:rFonts w:ascii="Times New Roman" w:hAnsi="Times New Roman"/>
        </w:rPr>
        <w:t xml:space="preserve"> №</w:t>
      </w:r>
      <w:r w:rsidR="00EE2A81">
        <w:rPr>
          <w:rFonts w:ascii="Times New Roman" w:hAnsi="Times New Roman"/>
        </w:rPr>
        <w:t xml:space="preserve"> </w:t>
      </w:r>
      <w:r w:rsidR="00D9792A">
        <w:rPr>
          <w:rFonts w:ascii="Times New Roman" w:hAnsi="Times New Roman"/>
        </w:rPr>
        <w:t>25</w:t>
      </w:r>
    </w:p>
    <w:p w:rsidR="00E529B9" w:rsidRPr="00396A78" w:rsidRDefault="00E529B9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9C2023" w:rsidRPr="00BD77F7" w:rsidRDefault="009C2023" w:rsidP="009C2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7F7">
        <w:rPr>
          <w:rFonts w:ascii="Times New Roman" w:hAnsi="Times New Roman"/>
          <w:b/>
          <w:sz w:val="24"/>
          <w:szCs w:val="24"/>
        </w:rPr>
        <w:t>Состав постоянной эвакуационной комиссии</w:t>
      </w:r>
    </w:p>
    <w:p w:rsidR="009C2023" w:rsidRPr="00BD77F7" w:rsidRDefault="009C2023" w:rsidP="009C2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7F7">
        <w:rPr>
          <w:rFonts w:ascii="Times New Roman" w:hAnsi="Times New Roman"/>
          <w:b/>
          <w:sz w:val="24"/>
          <w:szCs w:val="24"/>
        </w:rPr>
        <w:t xml:space="preserve"> сельского поселения Хулимсунт </w:t>
      </w: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"/>
        <w:gridCol w:w="1917"/>
        <w:gridCol w:w="2344"/>
        <w:gridCol w:w="68"/>
        <w:gridCol w:w="2550"/>
        <w:gridCol w:w="2278"/>
      </w:tblGrid>
      <w:tr w:rsidR="009C2023" w:rsidRPr="00BD77F7" w:rsidTr="001F60CA">
        <w:tc>
          <w:tcPr>
            <w:tcW w:w="461" w:type="dxa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Занимаемая должность по основной деятельности</w:t>
            </w:r>
          </w:p>
        </w:tc>
        <w:tc>
          <w:tcPr>
            <w:tcW w:w="2550" w:type="dxa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Должность в 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2278" w:type="dxa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 раб., дом.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омашний  адрес</w:t>
            </w:r>
          </w:p>
        </w:tc>
      </w:tr>
      <w:tr w:rsidR="009C2023" w:rsidRPr="00BD77F7" w:rsidTr="001F60CA">
        <w:tc>
          <w:tcPr>
            <w:tcW w:w="461" w:type="dxa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8" w:type="dxa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2023" w:rsidRPr="00BD77F7" w:rsidTr="00BD77F7">
        <w:trPr>
          <w:cantSplit/>
        </w:trPr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3" w:rsidRPr="00BD77F7" w:rsidRDefault="00AE17CF" w:rsidP="00AE17C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По Хулимсунтской территории:</w:t>
            </w:r>
          </w:p>
        </w:tc>
      </w:tr>
      <w:tr w:rsidR="00AE17CF" w:rsidRPr="00BD77F7" w:rsidTr="00BD77F7">
        <w:trPr>
          <w:cantSplit/>
        </w:trPr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F" w:rsidRPr="00BD77F7" w:rsidRDefault="00AE17CF" w:rsidP="00AE17C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Группа руководства</w:t>
            </w:r>
          </w:p>
        </w:tc>
      </w:tr>
      <w:tr w:rsidR="009C2023" w:rsidRPr="00BD77F7" w:rsidTr="001F60CA">
        <w:trPr>
          <w:trHeight w:val="607"/>
        </w:trPr>
        <w:tc>
          <w:tcPr>
            <w:tcW w:w="461" w:type="dxa"/>
            <w:tcBorders>
              <w:top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gridSpan w:val="2"/>
            <w:tcBorders>
              <w:top w:val="nil"/>
            </w:tcBorders>
          </w:tcPr>
          <w:p w:rsidR="009C2023" w:rsidRPr="00BD77F7" w:rsidRDefault="00156797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аркина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мировна</w:t>
            </w:r>
            <w:proofErr w:type="spellEnd"/>
          </w:p>
        </w:tc>
        <w:tc>
          <w:tcPr>
            <w:tcW w:w="2412" w:type="dxa"/>
            <w:gridSpan w:val="2"/>
            <w:tcBorders>
              <w:top w:val="nil"/>
            </w:tcBorders>
          </w:tcPr>
          <w:p w:rsidR="009C2023" w:rsidRPr="00BD77F7" w:rsidRDefault="00396A78" w:rsidP="00396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Г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лав</w:t>
            </w:r>
            <w:r w:rsidR="00156797">
              <w:rPr>
                <w:rFonts w:ascii="Times New Roman" w:hAnsi="Times New Roman"/>
                <w:sz w:val="24"/>
                <w:szCs w:val="24"/>
              </w:rPr>
              <w:t>а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Хулимсунт</w:t>
            </w:r>
          </w:p>
        </w:tc>
        <w:tc>
          <w:tcPr>
            <w:tcW w:w="2550" w:type="dxa"/>
            <w:tcBorders>
              <w:top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78" w:type="dxa"/>
            <w:tcBorders>
              <w:top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792A">
              <w:rPr>
                <w:rFonts w:ascii="Times New Roman" w:hAnsi="Times New Roman"/>
                <w:sz w:val="24"/>
                <w:szCs w:val="24"/>
              </w:rPr>
              <w:t>33-540</w:t>
            </w:r>
          </w:p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.</w:t>
            </w:r>
            <w:r w:rsidR="00EE28F5">
              <w:rPr>
                <w:rFonts w:ascii="Times New Roman" w:hAnsi="Times New Roman"/>
                <w:sz w:val="24"/>
                <w:szCs w:val="24"/>
              </w:rPr>
              <w:t>8</w:t>
            </w:r>
            <w:r w:rsidR="00156797">
              <w:rPr>
                <w:rFonts w:ascii="Times New Roman" w:hAnsi="Times New Roman"/>
                <w:sz w:val="24"/>
                <w:szCs w:val="24"/>
              </w:rPr>
              <w:t>9324295450</w:t>
            </w:r>
          </w:p>
          <w:p w:rsidR="009C2023" w:rsidRPr="00870D15" w:rsidRDefault="00156797" w:rsidP="0087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.2 д.12, кв.8</w:t>
            </w:r>
          </w:p>
        </w:tc>
      </w:tr>
      <w:tr w:rsidR="009C2023" w:rsidRPr="00BD77F7" w:rsidTr="001F60CA">
        <w:tc>
          <w:tcPr>
            <w:tcW w:w="461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gridSpan w:val="2"/>
          </w:tcPr>
          <w:p w:rsidR="009C2023" w:rsidRPr="00BD77F7" w:rsidRDefault="001F60CA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ина Анастасия Евгеньевна</w:t>
            </w:r>
          </w:p>
        </w:tc>
        <w:tc>
          <w:tcPr>
            <w:tcW w:w="2412" w:type="dxa"/>
            <w:gridSpan w:val="2"/>
          </w:tcPr>
          <w:p w:rsidR="009C2023" w:rsidRPr="00BD77F7" w:rsidRDefault="00396A78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Главный специалист по закупкам и СР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278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>33-</w:t>
            </w:r>
            <w:r w:rsidR="001F60CA">
              <w:rPr>
                <w:rFonts w:ascii="Times New Roman" w:hAnsi="Times New Roman"/>
                <w:sz w:val="24"/>
                <w:szCs w:val="24"/>
              </w:rPr>
              <w:t>507</w:t>
            </w:r>
          </w:p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.</w:t>
            </w:r>
            <w:r w:rsidR="001F60CA">
              <w:rPr>
                <w:rFonts w:ascii="Times New Roman" w:hAnsi="Times New Roman"/>
                <w:sz w:val="24"/>
                <w:szCs w:val="24"/>
              </w:rPr>
              <w:t>89224033057</w:t>
            </w:r>
          </w:p>
          <w:p w:rsidR="009C2023" w:rsidRPr="00BD77F7" w:rsidRDefault="00396A78" w:rsidP="00396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мкр. 2, д. </w:t>
            </w:r>
            <w:r w:rsidR="001F60CA">
              <w:rPr>
                <w:rFonts w:ascii="Times New Roman" w:hAnsi="Times New Roman"/>
                <w:sz w:val="24"/>
                <w:szCs w:val="24"/>
              </w:rPr>
              <w:t>11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1F6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2023" w:rsidRPr="00BD77F7" w:rsidTr="00BD77F7">
        <w:trPr>
          <w:cantSplit/>
        </w:trPr>
        <w:tc>
          <w:tcPr>
            <w:tcW w:w="9650" w:type="dxa"/>
            <w:gridSpan w:val="7"/>
          </w:tcPr>
          <w:p w:rsidR="009C2023" w:rsidRPr="00BD77F7" w:rsidRDefault="009C2023" w:rsidP="00AE17C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Группа дорожно-транспортного обеспечения</w:t>
            </w:r>
          </w:p>
        </w:tc>
      </w:tr>
      <w:tr w:rsidR="009C2023" w:rsidRPr="00BD77F7" w:rsidTr="001F60CA">
        <w:tc>
          <w:tcPr>
            <w:tcW w:w="461" w:type="dxa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gridSpan w:val="2"/>
          </w:tcPr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Молощук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412" w:type="dxa"/>
            <w:gridSpan w:val="2"/>
          </w:tcPr>
          <w:p w:rsidR="00396A78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Сосьвинской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автоколонны </w:t>
            </w:r>
          </w:p>
          <w:p w:rsidR="009C2023" w:rsidRPr="00BD77F7" w:rsidRDefault="00396A78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№ 8 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>УТТ и СТ ООО «Газпром трансгаз Югорск»</w:t>
            </w: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78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>33-528</w:t>
            </w:r>
          </w:p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.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8922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4040888</w:t>
            </w:r>
          </w:p>
          <w:p w:rsidR="009C2023" w:rsidRPr="00BD77F7" w:rsidRDefault="00870D15" w:rsidP="0087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. 3, д. 16</w:t>
            </w:r>
          </w:p>
        </w:tc>
      </w:tr>
      <w:tr w:rsidR="009C2023" w:rsidRPr="00BD77F7" w:rsidTr="001F60CA">
        <w:tc>
          <w:tcPr>
            <w:tcW w:w="461" w:type="dxa"/>
          </w:tcPr>
          <w:p w:rsidR="009C2023" w:rsidRPr="00BD77F7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gridSpan w:val="2"/>
          </w:tcPr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Полушин Игорь Владимирович </w:t>
            </w:r>
          </w:p>
        </w:tc>
        <w:tc>
          <w:tcPr>
            <w:tcW w:w="2412" w:type="dxa"/>
            <w:gridSpan w:val="2"/>
          </w:tcPr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Сосьвинского от</w:t>
            </w:r>
            <w:r w:rsidR="00396A78" w:rsidRPr="00BD77F7">
              <w:rPr>
                <w:rFonts w:ascii="Times New Roman" w:hAnsi="Times New Roman"/>
                <w:sz w:val="24"/>
                <w:szCs w:val="24"/>
              </w:rPr>
              <w:t xml:space="preserve">деления Комсомольского участка 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УАВР</w:t>
            </w: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омощник начальника группы</w:t>
            </w:r>
          </w:p>
        </w:tc>
        <w:tc>
          <w:tcPr>
            <w:tcW w:w="2278" w:type="dxa"/>
          </w:tcPr>
          <w:p w:rsidR="00AE17CF" w:rsidRPr="00BD77F7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88732, дом. 33-722, моб. 8922200294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78C9" w:rsidRPr="00BD77F7" w:rsidRDefault="001A78C9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кр. 3, д. 20а, кв. 31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23" w:rsidRPr="00BD77F7" w:rsidTr="00BD77F7">
        <w:trPr>
          <w:cantSplit/>
        </w:trPr>
        <w:tc>
          <w:tcPr>
            <w:tcW w:w="9650" w:type="dxa"/>
            <w:gridSpan w:val="7"/>
          </w:tcPr>
          <w:p w:rsidR="009C2023" w:rsidRPr="00BD77F7" w:rsidRDefault="009C2023" w:rsidP="00AE17C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Группа организации размещения эваконаселения</w:t>
            </w:r>
          </w:p>
        </w:tc>
      </w:tr>
      <w:tr w:rsidR="009C2023" w:rsidRPr="00BD77F7" w:rsidTr="001F60CA">
        <w:tc>
          <w:tcPr>
            <w:tcW w:w="461" w:type="dxa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gridSpan w:val="2"/>
          </w:tcPr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Третьякова Галина Владимировна</w:t>
            </w:r>
          </w:p>
        </w:tc>
        <w:tc>
          <w:tcPr>
            <w:tcW w:w="2412" w:type="dxa"/>
            <w:gridSpan w:val="2"/>
          </w:tcPr>
          <w:p w:rsidR="00AE17CF" w:rsidRPr="00BD77F7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иректор ХСОШ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78" w:type="dxa"/>
          </w:tcPr>
          <w:p w:rsidR="001A78C9" w:rsidRPr="00BD77F7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33-514, дом. 33-713, моб. 89324213452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мкр. 3, д. 20а, кв. 15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23" w:rsidRPr="00BD77F7" w:rsidTr="001F60CA">
        <w:tc>
          <w:tcPr>
            <w:tcW w:w="461" w:type="dxa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  <w:gridSpan w:val="2"/>
          </w:tcPr>
          <w:p w:rsidR="009C2023" w:rsidRPr="00BD77F7" w:rsidRDefault="001F60CA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Герман Германович</w:t>
            </w:r>
          </w:p>
        </w:tc>
        <w:tc>
          <w:tcPr>
            <w:tcW w:w="2412" w:type="dxa"/>
            <w:gridSpan w:val="2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участковый уполномоченный полиции ОМВД России по Березовскому району</w:t>
            </w:r>
          </w:p>
        </w:tc>
        <w:tc>
          <w:tcPr>
            <w:tcW w:w="2550" w:type="dxa"/>
          </w:tcPr>
          <w:p w:rsidR="009C2023" w:rsidRPr="00BD77F7" w:rsidRDefault="009C2023" w:rsidP="00396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Старший помощник начальника группы, ответственный за наведение порядка среди прибывающего населения</w:t>
            </w:r>
          </w:p>
        </w:tc>
        <w:tc>
          <w:tcPr>
            <w:tcW w:w="2278" w:type="dxa"/>
          </w:tcPr>
          <w:p w:rsidR="00870D15" w:rsidRDefault="001A78C9" w:rsidP="0087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раб. 02, </w:t>
            </w:r>
          </w:p>
          <w:p w:rsidR="009C2023" w:rsidRPr="00BD77F7" w:rsidRDefault="001A78C9" w:rsidP="0087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моб. </w:t>
            </w:r>
            <w:r w:rsidR="001F60CA">
              <w:rPr>
                <w:rFonts w:ascii="Times New Roman" w:hAnsi="Times New Roman"/>
                <w:sz w:val="24"/>
                <w:szCs w:val="24"/>
              </w:rPr>
              <w:t>89024959848</w:t>
            </w:r>
          </w:p>
        </w:tc>
      </w:tr>
      <w:tr w:rsidR="009C2023" w:rsidRPr="00BD77F7" w:rsidTr="001F60CA">
        <w:tc>
          <w:tcPr>
            <w:tcW w:w="461" w:type="dxa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gridSpan w:val="2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авыдова Ольга Викторовна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9C2023" w:rsidRPr="00BD77F7" w:rsidRDefault="009C2023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Инспектор ВУС администраци</w:t>
            </w:r>
            <w:r w:rsidR="001F60CA">
              <w:rPr>
                <w:rFonts w:ascii="Times New Roman" w:hAnsi="Times New Roman"/>
                <w:sz w:val="24"/>
                <w:szCs w:val="24"/>
              </w:rPr>
              <w:t>и</w:t>
            </w:r>
            <w:r w:rsidR="00396A78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0CA">
              <w:rPr>
                <w:rFonts w:ascii="Times New Roman" w:hAnsi="Times New Roman"/>
                <w:sz w:val="24"/>
                <w:szCs w:val="24"/>
              </w:rPr>
              <w:t xml:space="preserve">с/п. 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Хулимсунт</w:t>
            </w: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омощник начальника группы, ответственный за учет военнообязанных</w:t>
            </w:r>
          </w:p>
        </w:tc>
        <w:tc>
          <w:tcPr>
            <w:tcW w:w="2278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33-515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.89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3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24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3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37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681</w:t>
            </w:r>
          </w:p>
          <w:p w:rsidR="009C2023" w:rsidRPr="00BD77F7" w:rsidRDefault="00396A78" w:rsidP="0087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мкр. </w:t>
            </w:r>
            <w:r w:rsidR="00870D15">
              <w:rPr>
                <w:rFonts w:ascii="Times New Roman" w:hAnsi="Times New Roman"/>
                <w:sz w:val="24"/>
                <w:szCs w:val="24"/>
              </w:rPr>
              <w:t>5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2023" w:rsidRPr="00BD77F7" w:rsidTr="00BD77F7">
        <w:tc>
          <w:tcPr>
            <w:tcW w:w="9650" w:type="dxa"/>
            <w:gridSpan w:val="7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4. Группа учета и контроля за эвакуацией материальных и культурных ценностей</w:t>
            </w:r>
          </w:p>
        </w:tc>
      </w:tr>
      <w:tr w:rsidR="009C2023" w:rsidRPr="00BD77F7" w:rsidTr="001F60CA">
        <w:tc>
          <w:tcPr>
            <w:tcW w:w="461" w:type="dxa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gridSpan w:val="2"/>
          </w:tcPr>
          <w:p w:rsidR="009C2023" w:rsidRPr="00BD77F7" w:rsidRDefault="00156797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кова Кристина Андреевна</w:t>
            </w:r>
          </w:p>
        </w:tc>
        <w:tc>
          <w:tcPr>
            <w:tcW w:w="2412" w:type="dxa"/>
            <w:gridSpan w:val="2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Заведующий МКУ «ОХС Хулимсунт»</w:t>
            </w: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вывоз материальных ценностей</w:t>
            </w:r>
          </w:p>
        </w:tc>
        <w:tc>
          <w:tcPr>
            <w:tcW w:w="2278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33-899</w:t>
            </w:r>
          </w:p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моб. </w:t>
            </w:r>
            <w:r w:rsidR="00156797">
              <w:rPr>
                <w:rFonts w:ascii="Times New Roman" w:hAnsi="Times New Roman"/>
                <w:sz w:val="24"/>
                <w:szCs w:val="24"/>
              </w:rPr>
              <w:t>89220025877</w:t>
            </w:r>
          </w:p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кр.</w:t>
            </w:r>
            <w:r w:rsidR="00156797">
              <w:rPr>
                <w:rFonts w:ascii="Times New Roman" w:hAnsi="Times New Roman"/>
                <w:sz w:val="24"/>
                <w:szCs w:val="24"/>
              </w:rPr>
              <w:t>3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56797">
              <w:rPr>
                <w:rFonts w:ascii="Times New Roman" w:hAnsi="Times New Roman"/>
                <w:sz w:val="24"/>
                <w:szCs w:val="24"/>
              </w:rPr>
              <w:t>20А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, кв. 3</w:t>
            </w:r>
          </w:p>
        </w:tc>
      </w:tr>
      <w:tr w:rsidR="009C2023" w:rsidRPr="00BD77F7" w:rsidTr="00BD77F7">
        <w:tc>
          <w:tcPr>
            <w:tcW w:w="9650" w:type="dxa"/>
            <w:gridSpan w:val="7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5. Группа первоочередного жизнеобеспечения эваконаселения</w:t>
            </w:r>
          </w:p>
        </w:tc>
      </w:tr>
      <w:tr w:rsidR="009C2023" w:rsidRPr="00BD77F7" w:rsidTr="001F60CA">
        <w:tc>
          <w:tcPr>
            <w:tcW w:w="461" w:type="dxa"/>
          </w:tcPr>
          <w:p w:rsidR="009C2023" w:rsidRPr="00BD77F7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49" w:type="dxa"/>
            <w:gridSpan w:val="2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ашпекин Александр Иванович</w:t>
            </w:r>
          </w:p>
        </w:tc>
        <w:tc>
          <w:tcPr>
            <w:tcW w:w="2412" w:type="dxa"/>
            <w:gridSpan w:val="2"/>
          </w:tcPr>
          <w:p w:rsidR="001A78C9" w:rsidRPr="00BD77F7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Главный врач МБУЗ Хулимсунтская участковая больница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медицинское обслуживание эваконаселения</w:t>
            </w:r>
          </w:p>
        </w:tc>
        <w:tc>
          <w:tcPr>
            <w:tcW w:w="2278" w:type="dxa"/>
          </w:tcPr>
          <w:p w:rsidR="001A78C9" w:rsidRPr="00BD77F7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33-800, дом. 33-763, моб. 89227658221,</w:t>
            </w:r>
          </w:p>
          <w:p w:rsidR="001A78C9" w:rsidRPr="00BD77F7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кр. 1, д. 8, кв. 5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23" w:rsidRPr="00BD77F7" w:rsidTr="00BD77F7">
        <w:tc>
          <w:tcPr>
            <w:tcW w:w="9650" w:type="dxa"/>
            <w:gridSpan w:val="7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6. Группа учета эваконаселения и информации</w:t>
            </w:r>
          </w:p>
        </w:tc>
      </w:tr>
      <w:tr w:rsidR="009C2023" w:rsidRPr="00BD77F7" w:rsidTr="001F60CA">
        <w:trPr>
          <w:trHeight w:val="1317"/>
        </w:trPr>
        <w:tc>
          <w:tcPr>
            <w:tcW w:w="461" w:type="dxa"/>
          </w:tcPr>
          <w:p w:rsidR="009C2023" w:rsidRPr="00BD77F7" w:rsidRDefault="009C2023" w:rsidP="00A01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  <w:r w:rsidR="00A013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9C2023" w:rsidRPr="00BD77F7" w:rsidRDefault="00156797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а Любовь Константиновна</w:t>
            </w:r>
          </w:p>
        </w:tc>
        <w:tc>
          <w:tcPr>
            <w:tcW w:w="2412" w:type="dxa"/>
            <w:gridSpan w:val="2"/>
          </w:tcPr>
          <w:p w:rsidR="009C2023" w:rsidRPr="00BD77F7" w:rsidRDefault="00156797" w:rsidP="00396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spellEnd"/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A78" w:rsidRPr="00BD77F7">
              <w:rPr>
                <w:rFonts w:ascii="Times New Roman" w:hAnsi="Times New Roman"/>
                <w:sz w:val="24"/>
                <w:szCs w:val="24"/>
              </w:rPr>
              <w:t>бухгалтер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795C67" w:rsidRPr="00BD77F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9C2023" w:rsidRPr="00BD77F7">
              <w:rPr>
                <w:rFonts w:ascii="Times New Roman" w:hAnsi="Times New Roman"/>
                <w:sz w:val="24"/>
                <w:szCs w:val="24"/>
              </w:rPr>
              <w:t>с.п.</w:t>
            </w:r>
            <w:r w:rsidR="004E391F" w:rsidRPr="00BD77F7">
              <w:rPr>
                <w:rFonts w:ascii="Times New Roman" w:hAnsi="Times New Roman"/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обеспечение финансовыми средствами</w:t>
            </w:r>
          </w:p>
        </w:tc>
        <w:tc>
          <w:tcPr>
            <w:tcW w:w="2278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4E391F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391F" w:rsidRPr="00BD77F7">
              <w:rPr>
                <w:rFonts w:ascii="Times New Roman" w:hAnsi="Times New Roman"/>
                <w:sz w:val="24"/>
                <w:szCs w:val="24"/>
              </w:rPr>
              <w:t>33-715</w:t>
            </w:r>
          </w:p>
          <w:p w:rsidR="00156797" w:rsidRDefault="004E391F" w:rsidP="0079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.</w:t>
            </w:r>
            <w:r w:rsidR="001F60CA">
              <w:rPr>
                <w:rFonts w:ascii="Times New Roman" w:hAnsi="Times New Roman"/>
                <w:sz w:val="24"/>
                <w:szCs w:val="24"/>
              </w:rPr>
              <w:t>8</w:t>
            </w:r>
            <w:r w:rsidR="00156797">
              <w:rPr>
                <w:rFonts w:ascii="Times New Roman" w:hAnsi="Times New Roman"/>
                <w:sz w:val="24"/>
                <w:szCs w:val="24"/>
              </w:rPr>
              <w:t>9227961774</w:t>
            </w:r>
          </w:p>
          <w:p w:rsidR="009C2023" w:rsidRPr="00BD77F7" w:rsidRDefault="004E391F" w:rsidP="0079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мкр. </w:t>
            </w:r>
            <w:r w:rsidR="001F60CA">
              <w:rPr>
                <w:rFonts w:ascii="Times New Roman" w:hAnsi="Times New Roman"/>
                <w:sz w:val="24"/>
                <w:szCs w:val="24"/>
              </w:rPr>
              <w:t>2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56797">
              <w:rPr>
                <w:rFonts w:ascii="Times New Roman" w:hAnsi="Times New Roman"/>
                <w:sz w:val="24"/>
                <w:szCs w:val="24"/>
              </w:rPr>
              <w:t>11 кв.7</w:t>
            </w:r>
          </w:p>
        </w:tc>
      </w:tr>
      <w:tr w:rsidR="009C2023" w:rsidRPr="00BD77F7" w:rsidTr="001F60CA">
        <w:tc>
          <w:tcPr>
            <w:tcW w:w="461" w:type="dxa"/>
          </w:tcPr>
          <w:p w:rsidR="009C2023" w:rsidRPr="00BD77F7" w:rsidRDefault="009C2023" w:rsidP="00A01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  <w:r w:rsidR="00A013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gridSpan w:val="2"/>
          </w:tcPr>
          <w:p w:rsidR="009C2023" w:rsidRPr="00BD77F7" w:rsidRDefault="001F60CA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рко</w:t>
            </w:r>
            <w:r w:rsidR="004E391F" w:rsidRPr="00BD77F7">
              <w:rPr>
                <w:rFonts w:ascii="Times New Roman" w:hAnsi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412" w:type="dxa"/>
            <w:gridSpan w:val="2"/>
          </w:tcPr>
          <w:p w:rsidR="009C2023" w:rsidRPr="00BD77F7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администрации с</w:t>
            </w:r>
            <w:r w:rsidR="001F60CA">
              <w:rPr>
                <w:rFonts w:ascii="Times New Roman" w:hAnsi="Times New Roman"/>
                <w:sz w:val="24"/>
                <w:szCs w:val="24"/>
              </w:rPr>
              <w:t>/п.Хулимунт</w:t>
            </w: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омощник начальника группы, машинистка</w:t>
            </w:r>
          </w:p>
        </w:tc>
        <w:tc>
          <w:tcPr>
            <w:tcW w:w="2278" w:type="dxa"/>
          </w:tcPr>
          <w:p w:rsidR="009C2023" w:rsidRPr="00A01361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361">
              <w:rPr>
                <w:rFonts w:ascii="Times New Roman" w:hAnsi="Times New Roman"/>
                <w:sz w:val="24"/>
                <w:szCs w:val="24"/>
              </w:rPr>
              <w:t>р</w:t>
            </w:r>
            <w:r w:rsidR="004E391F" w:rsidRPr="00A01361">
              <w:rPr>
                <w:rFonts w:ascii="Times New Roman" w:hAnsi="Times New Roman"/>
                <w:sz w:val="24"/>
                <w:szCs w:val="24"/>
              </w:rPr>
              <w:t>аб</w:t>
            </w:r>
            <w:r w:rsidRPr="00A013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391F" w:rsidRPr="00A01361">
              <w:rPr>
                <w:rFonts w:ascii="Times New Roman" w:hAnsi="Times New Roman"/>
                <w:sz w:val="24"/>
                <w:szCs w:val="24"/>
              </w:rPr>
              <w:t>33-515</w:t>
            </w:r>
          </w:p>
          <w:p w:rsidR="009C2023" w:rsidRPr="00870D15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15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870D15">
              <w:rPr>
                <w:rFonts w:ascii="Times New Roman" w:hAnsi="Times New Roman"/>
                <w:sz w:val="24"/>
                <w:szCs w:val="24"/>
              </w:rPr>
              <w:t>.8922</w:t>
            </w:r>
            <w:r w:rsidR="00870D15" w:rsidRPr="00870D15">
              <w:rPr>
                <w:rFonts w:ascii="Times New Roman" w:hAnsi="Times New Roman"/>
                <w:sz w:val="24"/>
                <w:szCs w:val="24"/>
              </w:rPr>
              <w:t>4167941</w:t>
            </w:r>
          </w:p>
          <w:p w:rsidR="009C2023" w:rsidRPr="00BD77F7" w:rsidRDefault="004E391F" w:rsidP="00A01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15">
              <w:rPr>
                <w:rFonts w:ascii="Times New Roman" w:hAnsi="Times New Roman"/>
                <w:sz w:val="24"/>
                <w:szCs w:val="24"/>
              </w:rPr>
              <w:t>мкр. 2, д. 1</w:t>
            </w:r>
            <w:r w:rsidR="00A01361" w:rsidRPr="00870D15">
              <w:rPr>
                <w:rFonts w:ascii="Times New Roman" w:hAnsi="Times New Roman"/>
                <w:sz w:val="24"/>
                <w:szCs w:val="24"/>
              </w:rPr>
              <w:t>2</w:t>
            </w:r>
            <w:r w:rsidRPr="00870D15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870D15" w:rsidRPr="00870D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2023" w:rsidRPr="00BD77F7" w:rsidTr="00BD77F7">
        <w:tc>
          <w:tcPr>
            <w:tcW w:w="9650" w:type="dxa"/>
            <w:gridSpan w:val="7"/>
            <w:tcBorders>
              <w:top w:val="nil"/>
            </w:tcBorders>
          </w:tcPr>
          <w:p w:rsidR="009C2023" w:rsidRPr="00BD77F7" w:rsidRDefault="009C2023" w:rsidP="009C202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Группа оповещения и связи</w:t>
            </w:r>
          </w:p>
        </w:tc>
      </w:tr>
      <w:tr w:rsidR="009C2023" w:rsidRPr="00BD77F7" w:rsidTr="001F60CA">
        <w:tc>
          <w:tcPr>
            <w:tcW w:w="461" w:type="dxa"/>
          </w:tcPr>
          <w:p w:rsidR="009C2023" w:rsidRPr="00BD77F7" w:rsidRDefault="009C2023" w:rsidP="00A01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  <w:r w:rsidR="00A013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gridSpan w:val="2"/>
          </w:tcPr>
          <w:p w:rsidR="009C2023" w:rsidRPr="00BD77F7" w:rsidRDefault="00E06C85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комасов Роман Валерьевич </w:t>
            </w:r>
          </w:p>
        </w:tc>
        <w:tc>
          <w:tcPr>
            <w:tcW w:w="2412" w:type="dxa"/>
            <w:gridSpan w:val="2"/>
          </w:tcPr>
          <w:p w:rsidR="009C2023" w:rsidRPr="00BD77F7" w:rsidRDefault="004E391F" w:rsidP="00BD7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Сосьвинского отделения охраны ЮУМУО</w:t>
            </w: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связь и оповещение</w:t>
            </w:r>
          </w:p>
        </w:tc>
        <w:tc>
          <w:tcPr>
            <w:tcW w:w="2278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4E391F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391F" w:rsidRPr="00BD77F7">
              <w:rPr>
                <w:rFonts w:ascii="Times New Roman" w:hAnsi="Times New Roman"/>
                <w:sz w:val="24"/>
                <w:szCs w:val="24"/>
              </w:rPr>
              <w:t>33-258</w:t>
            </w:r>
          </w:p>
          <w:p w:rsidR="009C2023" w:rsidRPr="00BD77F7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дом. 33-780, моб. </w:t>
            </w:r>
            <w:r w:rsidR="00213CE4">
              <w:rPr>
                <w:rFonts w:ascii="Times New Roman" w:hAnsi="Times New Roman"/>
                <w:sz w:val="24"/>
                <w:szCs w:val="24"/>
              </w:rPr>
              <w:t>89227666480</w:t>
            </w:r>
          </w:p>
          <w:p w:rsidR="009C2023" w:rsidRPr="00BD77F7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мкр. </w:t>
            </w:r>
            <w:r w:rsidR="002601EF">
              <w:rPr>
                <w:rFonts w:ascii="Times New Roman" w:hAnsi="Times New Roman"/>
                <w:sz w:val="24"/>
                <w:szCs w:val="24"/>
              </w:rPr>
              <w:t>2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2601EF">
              <w:rPr>
                <w:rFonts w:ascii="Times New Roman" w:hAnsi="Times New Roman"/>
                <w:sz w:val="24"/>
                <w:szCs w:val="24"/>
              </w:rPr>
              <w:t>11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, кв</w:t>
            </w:r>
            <w:r w:rsidRPr="00EE28F5">
              <w:rPr>
                <w:rFonts w:ascii="Times New Roman" w:hAnsi="Times New Roman"/>
                <w:sz w:val="24"/>
                <w:szCs w:val="24"/>
              </w:rPr>
              <w:t>. 20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E06C85" w:rsidRPr="00BD77F7">
              <w:rPr>
                <w:rFonts w:ascii="Times New Roman" w:hAnsi="Times New Roman"/>
                <w:b/>
                <w:sz w:val="24"/>
                <w:szCs w:val="24"/>
              </w:rPr>
              <w:t>Няксимвольской территории</w:t>
            </w: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Группа руководства</w:t>
            </w:r>
          </w:p>
        </w:tc>
      </w:tr>
      <w:tr w:rsidR="00264A78" w:rsidRPr="00BD77F7" w:rsidTr="00E06C85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A90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Волкова Татьяна К</w:t>
            </w:r>
            <w:r w:rsidR="00A907B4" w:rsidRPr="00BD77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нстантиновна</w:t>
            </w:r>
          </w:p>
        </w:tc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156797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 Хулимсунт</w:t>
            </w:r>
            <w:proofErr w:type="gramEnd"/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42-2-50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ом. 42-2-44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.8950</w:t>
            </w:r>
            <w:r w:rsidR="00E4641C">
              <w:rPr>
                <w:rFonts w:ascii="Times New Roman" w:hAnsi="Times New Roman"/>
                <w:sz w:val="24"/>
                <w:szCs w:val="24"/>
              </w:rPr>
              <w:t>88724913</w:t>
            </w:r>
          </w:p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64A78" w:rsidRPr="00BD77F7" w:rsidTr="00E06C85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Сологуб Елена Викторовн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264A78" w:rsidRPr="00EE2A8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A907B4" w:rsidRPr="00EE2A8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264A78" w:rsidRPr="00EE2A81">
              <w:rPr>
                <w:rFonts w:ascii="Times New Roman" w:hAnsi="Times New Roman"/>
                <w:sz w:val="24"/>
                <w:szCs w:val="24"/>
              </w:rPr>
              <w:t xml:space="preserve">с.п.Хулимсун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раб. 42-</w:t>
            </w:r>
            <w:r w:rsidR="00E4641C" w:rsidRPr="00EE2A81">
              <w:rPr>
                <w:rFonts w:ascii="Times New Roman" w:hAnsi="Times New Roman"/>
                <w:sz w:val="24"/>
                <w:szCs w:val="24"/>
              </w:rPr>
              <w:t>3-06</w:t>
            </w:r>
          </w:p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моб.8950537282</w:t>
            </w:r>
            <w:r w:rsidR="00E4641C" w:rsidRPr="00EE2A8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64A78" w:rsidRPr="00EE2A81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 xml:space="preserve">Береговая </w:t>
            </w:r>
            <w:r w:rsidR="00264A78" w:rsidRPr="00EE2A81">
              <w:rPr>
                <w:rFonts w:ascii="Times New Roman" w:hAnsi="Times New Roman"/>
                <w:sz w:val="24"/>
                <w:szCs w:val="24"/>
              </w:rPr>
              <w:t xml:space="preserve"> 6а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A81">
              <w:rPr>
                <w:rFonts w:ascii="Times New Roman" w:hAnsi="Times New Roman"/>
                <w:b/>
                <w:sz w:val="24"/>
                <w:szCs w:val="24"/>
              </w:rPr>
              <w:t>Группа дорожно-транспортного обеспечения</w:t>
            </w:r>
          </w:p>
        </w:tc>
      </w:tr>
      <w:tr w:rsidR="00264A78" w:rsidRPr="00BD77F7" w:rsidTr="00E06C85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Булгаков Александр Анатолье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раб. 42-3-09</w:t>
            </w:r>
          </w:p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 xml:space="preserve">моб.89048842243 </w:t>
            </w:r>
          </w:p>
          <w:p w:rsidR="00264A78" w:rsidRPr="00EE2A81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="00264A78" w:rsidRPr="00EE2A81">
              <w:rPr>
                <w:rFonts w:ascii="Times New Roman" w:hAnsi="Times New Roman"/>
                <w:sz w:val="24"/>
                <w:szCs w:val="24"/>
              </w:rPr>
              <w:t>3 кв.1_</w:t>
            </w:r>
          </w:p>
        </w:tc>
      </w:tr>
      <w:tr w:rsidR="00264A78" w:rsidRPr="00BD77F7" w:rsidTr="00E06C85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01EF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Миллер Роман Григорьевич</w:t>
            </w:r>
            <w:r w:rsidR="00264A78" w:rsidRPr="00EE2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Водитель территориального отдел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помощник начальника групп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Раб. 42-</w:t>
            </w:r>
            <w:r w:rsidR="00E4641C" w:rsidRPr="00EE2A81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Моб</w:t>
            </w:r>
            <w:r w:rsidR="002601EF" w:rsidRPr="00EE2A81">
              <w:rPr>
                <w:rFonts w:ascii="Times New Roman" w:hAnsi="Times New Roman"/>
                <w:sz w:val="24"/>
                <w:szCs w:val="24"/>
              </w:rPr>
              <w:t xml:space="preserve"> 89088839184</w:t>
            </w:r>
          </w:p>
          <w:p w:rsidR="00264A78" w:rsidRPr="00EE2A81" w:rsidRDefault="00E4641C" w:rsidP="00E4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 xml:space="preserve">Болотная  </w:t>
            </w:r>
            <w:r w:rsidR="00264A78" w:rsidRPr="00EE2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A81">
              <w:rPr>
                <w:rFonts w:ascii="Times New Roman" w:hAnsi="Times New Roman"/>
                <w:sz w:val="24"/>
                <w:szCs w:val="24"/>
              </w:rPr>
              <w:t>15 кв. 2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A81">
              <w:rPr>
                <w:rFonts w:ascii="Times New Roman" w:hAnsi="Times New Roman"/>
                <w:b/>
                <w:sz w:val="24"/>
                <w:szCs w:val="24"/>
              </w:rPr>
              <w:t>Группа организации размещения эваконаселения</w:t>
            </w:r>
          </w:p>
        </w:tc>
      </w:tr>
      <w:tr w:rsidR="00264A78" w:rsidRPr="00BD77F7" w:rsidTr="00E06C85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Борисова Анастасия Александров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Директор Няксимвольской СОШ</w:t>
            </w:r>
          </w:p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раб. 42-2-98</w:t>
            </w:r>
          </w:p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моб. 8950538</w:t>
            </w:r>
            <w:r w:rsidR="00E4641C" w:rsidRPr="00EE2A81">
              <w:rPr>
                <w:rFonts w:ascii="Times New Roman" w:hAnsi="Times New Roman"/>
                <w:sz w:val="24"/>
                <w:szCs w:val="24"/>
              </w:rPr>
              <w:t>554</w:t>
            </w:r>
          </w:p>
          <w:p w:rsidR="00264A78" w:rsidRPr="00EE2A81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Береговая 18</w:t>
            </w:r>
          </w:p>
        </w:tc>
      </w:tr>
      <w:tr w:rsidR="00264A78" w:rsidRPr="00BD77F7" w:rsidTr="00E06C85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01EF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Ковалева Мария Андреев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Няксимвольской СОШ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Старший помощник начальника группы, ответственный за наведение порядка среди прибывающего населения</w:t>
            </w:r>
          </w:p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01EF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моб.89088837790</w:t>
            </w:r>
          </w:p>
          <w:p w:rsidR="00264A78" w:rsidRPr="00EE2A81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Кооперативная 35</w:t>
            </w:r>
          </w:p>
        </w:tc>
      </w:tr>
      <w:tr w:rsidR="00264A78" w:rsidRPr="00BD77F7" w:rsidTr="00E06C85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Ворошилова Елена Григорьев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264A78" w:rsidRPr="00EE2A81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 с.п.</w:t>
            </w:r>
            <w:r w:rsidR="00A907B4" w:rsidRPr="00EE2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A78" w:rsidRPr="00EE2A81">
              <w:rPr>
                <w:rFonts w:ascii="Times New Roman" w:hAnsi="Times New Roman"/>
                <w:sz w:val="24"/>
                <w:szCs w:val="24"/>
              </w:rPr>
              <w:t>Хулимсунт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помощник начальника группы, ответственный за учет военнообязанны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Раб. 42-3-07</w:t>
            </w:r>
          </w:p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Моб. 89</w:t>
            </w:r>
            <w:r w:rsidR="00E4641C" w:rsidRPr="00EE2A81">
              <w:rPr>
                <w:rFonts w:ascii="Times New Roman" w:hAnsi="Times New Roman"/>
                <w:sz w:val="24"/>
                <w:szCs w:val="24"/>
              </w:rPr>
              <w:t>02815547</w:t>
            </w:r>
          </w:p>
          <w:p w:rsidR="00264A78" w:rsidRPr="00EE2A81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2A81">
              <w:rPr>
                <w:rFonts w:ascii="Times New Roman" w:hAnsi="Times New Roman"/>
                <w:sz w:val="24"/>
                <w:szCs w:val="24"/>
              </w:rPr>
              <w:t xml:space="preserve">Советская </w:t>
            </w:r>
            <w:r w:rsidR="00264A78" w:rsidRPr="00EE2A8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proofErr w:type="gramEnd"/>
            <w:r w:rsidR="00264A78" w:rsidRPr="00EE2A81">
              <w:rPr>
                <w:rFonts w:ascii="Times New Roman" w:hAnsi="Times New Roman"/>
                <w:sz w:val="24"/>
                <w:szCs w:val="24"/>
              </w:rPr>
              <w:t xml:space="preserve"> кв.1</w:t>
            </w:r>
          </w:p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4. Группа учета и контроля за эвакуацией материальных и культурных ценностей</w:t>
            </w:r>
          </w:p>
        </w:tc>
      </w:tr>
      <w:tr w:rsidR="00264A78" w:rsidRPr="00BD77F7" w:rsidTr="00E06C85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Волкова Татьяна Константинов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156797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 Хулимсунт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вывоз материальных ценносте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42-2-50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ом. 42-2-44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.89</w:t>
            </w:r>
            <w:r w:rsidR="00E4641C">
              <w:rPr>
                <w:rFonts w:ascii="Times New Roman" w:hAnsi="Times New Roman"/>
                <w:sz w:val="24"/>
                <w:szCs w:val="24"/>
              </w:rPr>
              <w:t>088724913</w:t>
            </w:r>
          </w:p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5. Группа первоочередного жизнеобеспечения эваконаселения</w:t>
            </w:r>
          </w:p>
        </w:tc>
      </w:tr>
      <w:tr w:rsidR="00264A78" w:rsidRPr="00BD77F7" w:rsidTr="00E06C85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01EF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Ануфриев Гавриил Сергее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C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 xml:space="preserve">Фельдшер Амбулатории </w:t>
            </w:r>
          </w:p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 xml:space="preserve">п. Няксимволь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медицинское обслуживание эваконасел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Раб. 42-2-87</w:t>
            </w:r>
          </w:p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 xml:space="preserve">Моб. </w:t>
            </w:r>
            <w:r w:rsidR="002601EF" w:rsidRPr="00EE2A81">
              <w:rPr>
                <w:rFonts w:ascii="Times New Roman" w:hAnsi="Times New Roman"/>
                <w:sz w:val="24"/>
                <w:szCs w:val="24"/>
              </w:rPr>
              <w:t>89505318921</w:t>
            </w:r>
          </w:p>
          <w:p w:rsidR="00264A78" w:rsidRPr="00EE2A81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Геологов 9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96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E4641C" w:rsidP="00E464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A81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264A78" w:rsidRPr="00EE2A81">
              <w:rPr>
                <w:rFonts w:ascii="Times New Roman" w:hAnsi="Times New Roman"/>
                <w:b/>
                <w:sz w:val="24"/>
                <w:szCs w:val="24"/>
              </w:rPr>
              <w:t>Группа оповещения и связи</w:t>
            </w:r>
          </w:p>
        </w:tc>
      </w:tr>
      <w:tr w:rsidR="00264A78" w:rsidRPr="00BD77F7" w:rsidTr="00E06C85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E4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1</w:t>
            </w:r>
            <w:r w:rsidR="00E4641C" w:rsidRPr="00EE2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01EF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A81">
              <w:rPr>
                <w:rFonts w:ascii="Times New Roman" w:hAnsi="Times New Roman"/>
                <w:sz w:val="24"/>
                <w:szCs w:val="24"/>
              </w:rPr>
              <w:t>Шалагинов</w:t>
            </w:r>
            <w:proofErr w:type="spellEnd"/>
            <w:r w:rsidRPr="00EE2A81"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Начальник круглосуточного пожарного пост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связь и оповещ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EE2A81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sz w:val="24"/>
                <w:szCs w:val="24"/>
              </w:rPr>
              <w:t>Раб. 42-2-01</w:t>
            </w:r>
          </w:p>
          <w:p w:rsidR="00264A78" w:rsidRPr="00EE2A81" w:rsidRDefault="002601EF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2A81">
              <w:rPr>
                <w:rFonts w:ascii="Times New Roman" w:hAnsi="Times New Roman"/>
                <w:sz w:val="24"/>
                <w:szCs w:val="24"/>
              </w:rPr>
              <w:t>пер.Школьный</w:t>
            </w:r>
            <w:proofErr w:type="gramEnd"/>
            <w:r w:rsidRPr="00EE2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C2023" w:rsidRPr="009C2023" w:rsidRDefault="009C2023" w:rsidP="009C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E4641C" w:rsidRDefault="00E4641C" w:rsidP="00E4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5D6BB1" w:rsidRDefault="005D6BB1" w:rsidP="009D787C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sectPr w:rsidR="005D6BB1" w:rsidSect="00F72BB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404"/>
    <w:multiLevelType w:val="hybridMultilevel"/>
    <w:tmpl w:val="C82E39C6"/>
    <w:lvl w:ilvl="0" w:tplc="9F8EA342">
      <w:start w:val="2"/>
      <w:numFmt w:val="bullet"/>
      <w:lvlText w:val="-"/>
      <w:lvlJc w:val="left"/>
      <w:pPr>
        <w:tabs>
          <w:tab w:val="num" w:pos="1219"/>
        </w:tabs>
        <w:ind w:left="1219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36BC"/>
    <w:multiLevelType w:val="hybridMultilevel"/>
    <w:tmpl w:val="12C67974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872"/>
    <w:multiLevelType w:val="hybridMultilevel"/>
    <w:tmpl w:val="261ED62E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3D1D"/>
    <w:multiLevelType w:val="hybridMultilevel"/>
    <w:tmpl w:val="A97CA6C2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4C93"/>
    <w:multiLevelType w:val="hybridMultilevel"/>
    <w:tmpl w:val="3844E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11B16"/>
    <w:multiLevelType w:val="hybridMultilevel"/>
    <w:tmpl w:val="55FC265A"/>
    <w:lvl w:ilvl="0" w:tplc="B266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627091B"/>
    <w:multiLevelType w:val="hybridMultilevel"/>
    <w:tmpl w:val="C32E4D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C50F6"/>
    <w:multiLevelType w:val="hybridMultilevel"/>
    <w:tmpl w:val="512A26B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75DA1"/>
    <w:multiLevelType w:val="hybridMultilevel"/>
    <w:tmpl w:val="5782A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2110"/>
    <w:multiLevelType w:val="multilevel"/>
    <w:tmpl w:val="215AE79A"/>
    <w:lvl w:ilvl="0">
      <w:start w:val="3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03"/>
        </w:tabs>
        <w:ind w:left="290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7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1"/>
        </w:tabs>
        <w:ind w:left="444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0"/>
        </w:tabs>
        <w:ind w:left="521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11" w15:restartNumberingAfterBreak="0">
    <w:nsid w:val="43097253"/>
    <w:multiLevelType w:val="hybridMultilevel"/>
    <w:tmpl w:val="4258B242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29BC"/>
    <w:multiLevelType w:val="multilevel"/>
    <w:tmpl w:val="A35EBFC6"/>
    <w:lvl w:ilvl="0">
      <w:start w:val="4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4"/>
        </w:tabs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33"/>
        </w:tabs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5769" w:hanging="15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8"/>
        </w:tabs>
        <w:ind w:left="6478" w:hanging="15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559C76BA"/>
    <w:multiLevelType w:val="multilevel"/>
    <w:tmpl w:val="188036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39"/>
        </w:tabs>
        <w:ind w:left="133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58B67D90"/>
    <w:multiLevelType w:val="hybridMultilevel"/>
    <w:tmpl w:val="21C6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33AD8"/>
    <w:multiLevelType w:val="hybridMultilevel"/>
    <w:tmpl w:val="733AED3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E070A"/>
    <w:multiLevelType w:val="hybridMultilevel"/>
    <w:tmpl w:val="CEA4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742FF"/>
    <w:multiLevelType w:val="hybridMultilevel"/>
    <w:tmpl w:val="04847AF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F499D"/>
    <w:multiLevelType w:val="multilevel"/>
    <w:tmpl w:val="A810D710"/>
    <w:lvl w:ilvl="0">
      <w:start w:val="1"/>
      <w:numFmt w:val="decimal"/>
      <w:lvlText w:val="%1."/>
      <w:lvlJc w:val="left"/>
      <w:pPr>
        <w:ind w:left="1065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6A493757"/>
    <w:multiLevelType w:val="multilevel"/>
    <w:tmpl w:val="58A6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CA5559D"/>
    <w:multiLevelType w:val="hybridMultilevel"/>
    <w:tmpl w:val="673A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2294"/>
    <w:multiLevelType w:val="hybridMultilevel"/>
    <w:tmpl w:val="DC7E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EFF"/>
    <w:multiLevelType w:val="hybridMultilevel"/>
    <w:tmpl w:val="7904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F7FF6"/>
    <w:multiLevelType w:val="hybridMultilevel"/>
    <w:tmpl w:val="A24AA35A"/>
    <w:lvl w:ilvl="0" w:tplc="F59AD9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8"/>
  </w:num>
  <w:num w:numId="5">
    <w:abstractNumId w:val="8"/>
  </w:num>
  <w:num w:numId="6">
    <w:abstractNumId w:val="23"/>
  </w:num>
  <w:num w:numId="7">
    <w:abstractNumId w:val="21"/>
  </w:num>
  <w:num w:numId="8">
    <w:abstractNumId w:val="22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16"/>
  </w:num>
  <w:num w:numId="14">
    <w:abstractNumId w:val="0"/>
  </w:num>
  <w:num w:numId="15">
    <w:abstractNumId w:val="13"/>
  </w:num>
  <w:num w:numId="16">
    <w:abstractNumId w:val="10"/>
  </w:num>
  <w:num w:numId="17">
    <w:abstractNumId w:val="12"/>
  </w:num>
  <w:num w:numId="18">
    <w:abstractNumId w:val="7"/>
  </w:num>
  <w:num w:numId="19">
    <w:abstractNumId w:val="17"/>
  </w:num>
  <w:num w:numId="20">
    <w:abstractNumId w:val="2"/>
  </w:num>
  <w:num w:numId="21">
    <w:abstractNumId w:val="11"/>
  </w:num>
  <w:num w:numId="22">
    <w:abstractNumId w:val="3"/>
  </w:num>
  <w:num w:numId="23">
    <w:abstractNumId w:val="15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AA"/>
    <w:rsid w:val="00044DE5"/>
    <w:rsid w:val="00055951"/>
    <w:rsid w:val="00094385"/>
    <w:rsid w:val="000A1D59"/>
    <w:rsid w:val="000B3E17"/>
    <w:rsid w:val="000C6CE4"/>
    <w:rsid w:val="000F6918"/>
    <w:rsid w:val="00104B76"/>
    <w:rsid w:val="00113F0C"/>
    <w:rsid w:val="00136A6D"/>
    <w:rsid w:val="00143D86"/>
    <w:rsid w:val="00147EB8"/>
    <w:rsid w:val="00156797"/>
    <w:rsid w:val="001820D4"/>
    <w:rsid w:val="001A78C9"/>
    <w:rsid w:val="001E61FF"/>
    <w:rsid w:val="001F2D74"/>
    <w:rsid w:val="001F60CA"/>
    <w:rsid w:val="00203EFA"/>
    <w:rsid w:val="00213CE4"/>
    <w:rsid w:val="002356DD"/>
    <w:rsid w:val="00250DF4"/>
    <w:rsid w:val="00254303"/>
    <w:rsid w:val="002601EF"/>
    <w:rsid w:val="00264A78"/>
    <w:rsid w:val="002651AA"/>
    <w:rsid w:val="0027087D"/>
    <w:rsid w:val="002A720C"/>
    <w:rsid w:val="002E1B17"/>
    <w:rsid w:val="002F55B5"/>
    <w:rsid w:val="00304D09"/>
    <w:rsid w:val="00313186"/>
    <w:rsid w:val="00355540"/>
    <w:rsid w:val="00383D8F"/>
    <w:rsid w:val="00385E74"/>
    <w:rsid w:val="00396A78"/>
    <w:rsid w:val="00396F40"/>
    <w:rsid w:val="003A76C4"/>
    <w:rsid w:val="003C45E4"/>
    <w:rsid w:val="003F7546"/>
    <w:rsid w:val="004377B0"/>
    <w:rsid w:val="00442419"/>
    <w:rsid w:val="00462F7E"/>
    <w:rsid w:val="00480D0B"/>
    <w:rsid w:val="00492DD3"/>
    <w:rsid w:val="004A5388"/>
    <w:rsid w:val="004E391F"/>
    <w:rsid w:val="00500B9A"/>
    <w:rsid w:val="00544502"/>
    <w:rsid w:val="00572F1E"/>
    <w:rsid w:val="005761BA"/>
    <w:rsid w:val="0058662F"/>
    <w:rsid w:val="005D6BB1"/>
    <w:rsid w:val="006107E7"/>
    <w:rsid w:val="00643790"/>
    <w:rsid w:val="006510C3"/>
    <w:rsid w:val="006734A9"/>
    <w:rsid w:val="006838A6"/>
    <w:rsid w:val="00685669"/>
    <w:rsid w:val="00685A41"/>
    <w:rsid w:val="006C44FC"/>
    <w:rsid w:val="00702BD1"/>
    <w:rsid w:val="00711F1C"/>
    <w:rsid w:val="007666E5"/>
    <w:rsid w:val="00774457"/>
    <w:rsid w:val="007909C7"/>
    <w:rsid w:val="00795C67"/>
    <w:rsid w:val="007B1203"/>
    <w:rsid w:val="007C723B"/>
    <w:rsid w:val="008012E5"/>
    <w:rsid w:val="0084095D"/>
    <w:rsid w:val="00864F93"/>
    <w:rsid w:val="00870D15"/>
    <w:rsid w:val="008D6A3A"/>
    <w:rsid w:val="008F14AA"/>
    <w:rsid w:val="009045FD"/>
    <w:rsid w:val="00986A7A"/>
    <w:rsid w:val="00993DF7"/>
    <w:rsid w:val="009A1520"/>
    <w:rsid w:val="009C2023"/>
    <w:rsid w:val="009D787C"/>
    <w:rsid w:val="00A01361"/>
    <w:rsid w:val="00A319B0"/>
    <w:rsid w:val="00A42F71"/>
    <w:rsid w:val="00A57497"/>
    <w:rsid w:val="00A7541D"/>
    <w:rsid w:val="00A907B4"/>
    <w:rsid w:val="00AE17CF"/>
    <w:rsid w:val="00B004EE"/>
    <w:rsid w:val="00B12121"/>
    <w:rsid w:val="00B25935"/>
    <w:rsid w:val="00B504C8"/>
    <w:rsid w:val="00BA6979"/>
    <w:rsid w:val="00BD44E1"/>
    <w:rsid w:val="00BD77F7"/>
    <w:rsid w:val="00C36B05"/>
    <w:rsid w:val="00C55BEC"/>
    <w:rsid w:val="00CA2652"/>
    <w:rsid w:val="00CA59D9"/>
    <w:rsid w:val="00CB2E27"/>
    <w:rsid w:val="00D149EB"/>
    <w:rsid w:val="00D57755"/>
    <w:rsid w:val="00D9792A"/>
    <w:rsid w:val="00DA1F61"/>
    <w:rsid w:val="00DB45F3"/>
    <w:rsid w:val="00DF1FAC"/>
    <w:rsid w:val="00DF72C8"/>
    <w:rsid w:val="00E06C85"/>
    <w:rsid w:val="00E14909"/>
    <w:rsid w:val="00E4641C"/>
    <w:rsid w:val="00E529B9"/>
    <w:rsid w:val="00E9412E"/>
    <w:rsid w:val="00EB09EF"/>
    <w:rsid w:val="00ED2DE4"/>
    <w:rsid w:val="00EE28F5"/>
    <w:rsid w:val="00EE2A81"/>
    <w:rsid w:val="00EE54D8"/>
    <w:rsid w:val="00EE753F"/>
    <w:rsid w:val="00F01281"/>
    <w:rsid w:val="00F04C39"/>
    <w:rsid w:val="00F15948"/>
    <w:rsid w:val="00F24769"/>
    <w:rsid w:val="00F70C15"/>
    <w:rsid w:val="00F72BB0"/>
    <w:rsid w:val="00F73F07"/>
    <w:rsid w:val="00F9561E"/>
    <w:rsid w:val="00FC0DA1"/>
    <w:rsid w:val="00FD213C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3D8D"/>
  <w15:docId w15:val="{DDABA771-4E93-4DE5-8C50-3F1506F7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1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6918"/>
    <w:pPr>
      <w:keepNext/>
      <w:spacing w:after="0" w:line="240" w:lineRule="auto"/>
      <w:ind w:right="-568" w:firstLine="709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15"/>
    <w:pPr>
      <w:ind w:left="720"/>
      <w:contextualSpacing/>
    </w:pPr>
  </w:style>
  <w:style w:type="paragraph" w:styleId="a4">
    <w:name w:val="No Spacing"/>
    <w:link w:val="a5"/>
    <w:uiPriority w:val="1"/>
    <w:qFormat/>
    <w:rsid w:val="00711F1C"/>
    <w:rPr>
      <w:rFonts w:eastAsia="Times New Roman"/>
      <w:sz w:val="22"/>
      <w:szCs w:val="22"/>
    </w:rPr>
  </w:style>
  <w:style w:type="paragraph" w:styleId="a6">
    <w:name w:val="Body Text Indent"/>
    <w:basedOn w:val="a"/>
    <w:link w:val="a7"/>
    <w:unhideWhenUsed/>
    <w:rsid w:val="0064379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43790"/>
    <w:rPr>
      <w:rFonts w:ascii="Times New Roman" w:eastAsia="Times New Roman" w:hAnsi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F15948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90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6918"/>
    <w:rPr>
      <w:rFonts w:ascii="Times New Roman" w:eastAsia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7B4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link w:val="a4"/>
    <w:uiPriority w:val="1"/>
    <w:locked/>
    <w:rsid w:val="00A0136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20DE-2151-4425-8E9A-4C235741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Экономист</cp:lastModifiedBy>
  <cp:revision>5</cp:revision>
  <cp:lastPrinted>2024-03-05T06:10:00Z</cp:lastPrinted>
  <dcterms:created xsi:type="dcterms:W3CDTF">2024-03-04T06:53:00Z</dcterms:created>
  <dcterms:modified xsi:type="dcterms:W3CDTF">2024-03-11T07:44:00Z</dcterms:modified>
</cp:coreProperties>
</file>